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bookmarkStart w:id="0" w:name="_GoBack"/>
      <w:bookmarkEnd w:id="0"/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4C2EB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4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B233" w14:textId="77777777" w:rsidR="004C2EBD" w:rsidRDefault="004C2EBD">
      <w:pPr>
        <w:spacing w:after="0" w:line="240" w:lineRule="auto"/>
      </w:pPr>
      <w:r>
        <w:separator/>
      </w:r>
    </w:p>
  </w:endnote>
  <w:endnote w:type="continuationSeparator" w:id="0">
    <w:p w14:paraId="07402DAF" w14:textId="77777777" w:rsidR="004C2EBD" w:rsidRDefault="004C2EBD">
      <w:pPr>
        <w:spacing w:after="0" w:line="240" w:lineRule="auto"/>
      </w:pPr>
      <w:r>
        <w:continuationSeparator/>
      </w:r>
    </w:p>
  </w:endnote>
  <w:endnote w:type="continuationNotice" w:id="1">
    <w:p w14:paraId="65F74724" w14:textId="77777777" w:rsidR="004C2EBD" w:rsidRDefault="004C2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751B89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473D" w14:textId="77777777" w:rsidR="004C2EBD" w:rsidRDefault="004C2EBD">
      <w:pPr>
        <w:spacing w:after="0" w:line="240" w:lineRule="auto"/>
      </w:pPr>
      <w:r>
        <w:separator/>
      </w:r>
    </w:p>
  </w:footnote>
  <w:footnote w:type="continuationSeparator" w:id="0">
    <w:p w14:paraId="1BE35F86" w14:textId="77777777" w:rsidR="004C2EBD" w:rsidRDefault="004C2EBD">
      <w:pPr>
        <w:spacing w:after="0" w:line="240" w:lineRule="auto"/>
      </w:pPr>
      <w:r>
        <w:continuationSeparator/>
      </w:r>
    </w:p>
  </w:footnote>
  <w:footnote w:type="continuationNotice" w:id="1">
    <w:p w14:paraId="7BB23CE4" w14:textId="77777777" w:rsidR="004C2EBD" w:rsidRDefault="004C2EBD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16D6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537C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2EBD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1B89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5264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57EF-967B-4D21-8BCA-E630F0B6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9</Words>
  <Characters>38579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1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onto Microsoft</cp:lastModifiedBy>
  <cp:revision>3</cp:revision>
  <cp:lastPrinted>2021-09-03T13:06:00Z</cp:lastPrinted>
  <dcterms:created xsi:type="dcterms:W3CDTF">2022-04-01T08:49:00Z</dcterms:created>
  <dcterms:modified xsi:type="dcterms:W3CDTF">2022-04-01T08:49:00Z</dcterms:modified>
</cp:coreProperties>
</file>